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  <w:gridCol w:w="15"/>
      </w:tblGrid>
      <w:tr w:rsidR="008F04B6" w:rsidRPr="004440D9" w:rsidTr="00DB1F7F">
        <w:trPr>
          <w:trHeight w:val="346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:rsidR="008F04B6" w:rsidRPr="004440D9" w:rsidRDefault="0044670C" w:rsidP="004467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lang w:val="uk-UA"/>
              </w:rPr>
            </w:pPr>
            <w:r>
              <w:rPr>
                <w:rFonts w:ascii="Calibri" w:eastAsia="Calibri" w:hAnsi="Calibri" w:cs="Times New Roman"/>
                <w:b/>
                <w:color w:val="FFFFFF"/>
                <w:lang w:val="uk-UA"/>
              </w:rPr>
              <w:t xml:space="preserve">РЕЗУЛЬТАТИ </w:t>
            </w:r>
            <w:r w:rsidR="008F04B6" w:rsidRPr="004440D9">
              <w:rPr>
                <w:rFonts w:ascii="Calibri" w:eastAsia="Calibri" w:hAnsi="Calibri" w:cs="Times New Roman"/>
                <w:b/>
                <w:color w:val="FFFFFF"/>
                <w:lang w:val="uk-UA"/>
              </w:rPr>
              <w:t>ПОІМЕНН</w:t>
            </w:r>
            <w:r>
              <w:rPr>
                <w:rFonts w:ascii="Calibri" w:eastAsia="Calibri" w:hAnsi="Calibri" w:cs="Times New Roman"/>
                <w:b/>
                <w:color w:val="FFFFFF"/>
                <w:lang w:val="uk-UA"/>
              </w:rPr>
              <w:t>ОГО</w:t>
            </w:r>
            <w:bookmarkStart w:id="0" w:name="_GoBack"/>
            <w:bookmarkEnd w:id="0"/>
            <w:r w:rsidR="008F04B6" w:rsidRPr="004440D9">
              <w:rPr>
                <w:rFonts w:ascii="Calibri" w:eastAsia="Calibri" w:hAnsi="Calibri" w:cs="Times New Roman"/>
                <w:b/>
                <w:color w:val="FFFFFF"/>
                <w:lang w:val="uk-UA"/>
              </w:rPr>
              <w:t xml:space="preserve"> ГОЛОСУВАННЯ</w:t>
            </w:r>
          </w:p>
        </w:tc>
      </w:tr>
      <w:tr w:rsidR="008F04B6" w:rsidRPr="004440D9" w:rsidTr="00DB1F7F">
        <w:trPr>
          <w:trHeight w:val="348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Default="008F04B6" w:rsidP="004E7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9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 сесії  </w:t>
            </w:r>
            <w:proofErr w:type="spellStart"/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Зеленодольської</w:t>
            </w:r>
            <w:proofErr w:type="spellEnd"/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 міської ради  VI</w:t>
            </w:r>
            <w:r w:rsidRPr="004440D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 скликання (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4E7CE6"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.0</w:t>
            </w:r>
            <w:r w:rsidR="004E7CE6">
              <w:rPr>
                <w:rFonts w:ascii="Times New Roman" w:eastAsia="Calibri" w:hAnsi="Times New Roman" w:cs="Times New Roman"/>
                <w:b/>
                <w:lang w:val="uk-UA"/>
              </w:rPr>
              <w:t>5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.201</w:t>
            </w:r>
            <w:r w:rsidRPr="004440D9">
              <w:rPr>
                <w:rFonts w:ascii="Times New Roman" w:eastAsia="Calibri" w:hAnsi="Times New Roman" w:cs="Times New Roman"/>
                <w:b/>
              </w:rPr>
              <w:t>7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)</w:t>
            </w:r>
          </w:p>
          <w:p w:rsidR="004E7CE6" w:rsidRPr="004440D9" w:rsidRDefault="004E7CE6" w:rsidP="004E7C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uk-UA"/>
              </w:rPr>
            </w:pP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5B784E" w:rsidRDefault="005D0C11" w:rsidP="00353D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353D72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353D72" w:rsidRPr="004E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 внесення змін до складу виконавчого комітету </w:t>
            </w:r>
            <w:proofErr w:type="spellStart"/>
            <w:r w:rsidR="00353D72" w:rsidRPr="004E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353D72" w:rsidRPr="004E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ради.</w:t>
            </w:r>
          </w:p>
        </w:tc>
      </w:tr>
      <w:tr w:rsidR="00353D72" w:rsidRPr="004440D9" w:rsidTr="00DB1F7F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53D72" w:rsidRPr="004440D9" w:rsidTr="00DB1F7F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5D0C11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5D0C11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A3279D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A3279D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A3279D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A3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="00A3279D">
              <w:rPr>
                <w:rFonts w:ascii="Times New Roman" w:eastAsia="Calibri" w:hAnsi="Times New Roman" w:cs="Times New Roman"/>
                <w:lang w:val="uk-UA" w:eastAsia="ru-RU"/>
              </w:rPr>
              <w:t xml:space="preserve">     </w:t>
            </w:r>
            <w:r w:rsidR="00A3279D"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A3279D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A3279D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A3279D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A3279D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EF6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 w:rsidR="00A32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 w:rsidR="00EF6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 +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353D72" w:rsidRDefault="00270905" w:rsidP="008F0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83C4B" w:rsidRDefault="00483C4B" w:rsidP="008F0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EF6047" w:rsidP="00483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483C4B" w:rsidRPr="00483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</w:t>
            </w:r>
            <w:r w:rsidR="00483C4B" w:rsidRPr="00483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твердження та внесення змін до міських програм на 2017 рік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F6047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F6047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F6047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F6047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F6047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F6047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F6047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F6047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F6047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F6047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F6047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44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</w:t>
            </w:r>
            <w:proofErr w:type="spellStart"/>
            <w:r w:rsidR="0044670C">
              <w:rPr>
                <w:rFonts w:ascii="Times New Roman" w:eastAsia="Calibri" w:hAnsi="Times New Roman" w:cs="Times New Roman"/>
                <w:lang w:val="uk-UA" w:eastAsia="ru-RU"/>
              </w:rPr>
              <w:t>утрим</w:t>
            </w:r>
            <w:proofErr w:type="spellEnd"/>
            <w:r w:rsidR="0044670C">
              <w:rPr>
                <w:rFonts w:ascii="Times New Roman" w:eastAsia="Calibri" w:hAnsi="Times New Roman" w:cs="Times New Roman"/>
                <w:lang w:val="uk-UA" w:eastAsia="ru-RU"/>
              </w:rPr>
              <w:t>.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EF6047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F6047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47" w:rsidRPr="004440D9" w:rsidRDefault="00EF6047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7" w:rsidRPr="004440D9" w:rsidRDefault="00EF6047" w:rsidP="0052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EF6047" w:rsidRPr="004440D9" w:rsidRDefault="00EF6047" w:rsidP="00EF6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EF6047" w:rsidRPr="004440D9" w:rsidRDefault="00EF6047" w:rsidP="00EF6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EF6047" w:rsidRPr="004440D9" w:rsidRDefault="00EF6047" w:rsidP="00EF6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EF6047" w:rsidRPr="004440D9" w:rsidRDefault="00EF6047" w:rsidP="00EF6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 w:rsidR="008E13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46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 1 </w:t>
      </w:r>
    </w:p>
    <w:p w:rsidR="00EF6047" w:rsidRPr="004440D9" w:rsidRDefault="00EF6047" w:rsidP="00EF6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EF6047" w:rsidRPr="004440D9" w:rsidRDefault="00EF6047" w:rsidP="00EF6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  <w:r w:rsidR="00446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(Хало М.Г.</w:t>
      </w:r>
      <w:r w:rsidR="008E13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8F04B6" w:rsidRDefault="00EF6047" w:rsidP="00EF6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EF6047" w:rsidRDefault="00EF6047" w:rsidP="00EF6047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EF6047" w:rsidP="00483C4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483C4B" w:rsidRPr="00483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="00483C4B" w:rsidRPr="00483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483C4B" w:rsidRPr="00483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ради від 20.12.16 р. № 347 «Про міський бюджет на 2017  рік»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AC164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8E13D2" w:rsidRPr="004440D9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8E13D2" w:rsidRPr="004440D9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8E13D2" w:rsidRPr="004440D9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8E13D2" w:rsidRPr="004440D9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8E13D2" w:rsidRPr="004440D9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8E13D2" w:rsidRPr="004440D9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8E13D2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FA0728" w:rsidRDefault="00FA0728" w:rsidP="00FA0728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3A416E" w:rsidP="00F9091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F90911" w:rsidRPr="00F9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="00F90911" w:rsidRPr="00F9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F90911" w:rsidRPr="00F9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міської  ради від 21.04.17р. № 433 «Про  передачу на баланс»</w:t>
            </w:r>
            <w:r w:rsidR="00F90911" w:rsidRPr="00D216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AC164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8E13D2" w:rsidRPr="004440D9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8E13D2" w:rsidRPr="004440D9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8E13D2" w:rsidRPr="004440D9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8E13D2" w:rsidRPr="004440D9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8E13D2" w:rsidRPr="004440D9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8E13D2" w:rsidRPr="004440D9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8E13D2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E13D2" w:rsidRDefault="008E13D2" w:rsidP="008E13D2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3A416E" w:rsidP="00F9091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5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F90911" w:rsidRPr="00F9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="00F90911" w:rsidRPr="00F9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F90911" w:rsidRPr="00F9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міської  ради від 24.03.17р. № 406  «Про  здійснення внесків до статутного капіталу  КП «</w:t>
            </w:r>
            <w:proofErr w:type="spellStart"/>
            <w:r w:rsidR="00F90911" w:rsidRPr="00F9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ий</w:t>
            </w:r>
            <w:proofErr w:type="spellEnd"/>
            <w:r w:rsidR="00F90911" w:rsidRPr="00F9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ий водоканал»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AC164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FA0728" w:rsidRDefault="00FA0728" w:rsidP="00FA0728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582209" w:rsidP="00F9091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F90911" w:rsidRPr="00F9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="00F90911" w:rsidRPr="00F9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F90911" w:rsidRPr="00F9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міської  ради від 24.02.17р. № 75  «Про  харчування дітей в загальноосвітніх школах» 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AC164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FA0728" w:rsidP="00FA0728">
      <w:pPr>
        <w:spacing w:after="0" w:line="240" w:lineRule="auto"/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F04B6" w:rsidRDefault="008F04B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582209" w:rsidP="002C11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  <w:r w:rsidR="00F90911"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  <w:r w:rsidR="002C1156" w:rsidRPr="00D216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156" w:rsidRPr="002C1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="002C1156" w:rsidRPr="002C1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2C1156" w:rsidRPr="002C1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міської  ради від 22.02.17р. № 380 «Про  затвердження Програми енергозбереження в </w:t>
            </w:r>
            <w:proofErr w:type="spellStart"/>
            <w:r w:rsidR="002C1156" w:rsidRPr="002C1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ій</w:t>
            </w:r>
            <w:proofErr w:type="spellEnd"/>
            <w:r w:rsidR="002C1156" w:rsidRPr="002C1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іській об’єднаній територіальній громаді на 2017-2022 роки»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AC164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FA0728" w:rsidP="0035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355CA5" w:rsidRDefault="00355CA5" w:rsidP="00355CA5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BB18C4" w:rsidP="002C11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  <w:r w:rsidR="008F04B6" w:rsidRPr="002C115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2C1156" w:rsidRPr="002C1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 внесення змін до штатної чисельності бюджетних установ</w:t>
            </w:r>
            <w:r w:rsidR="002C11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AC164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AC1645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AC164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F04B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5" w:rsidRPr="004440D9" w:rsidRDefault="00AC164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5" w:rsidRPr="004440D9" w:rsidRDefault="00AC1645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FA0728" w:rsidRPr="004440D9" w:rsidRDefault="00FA0728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FA0728" w:rsidP="0035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355CA5" w:rsidRDefault="00355CA5" w:rsidP="00355CA5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BB18C4" w:rsidP="002C18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9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2C1824" w:rsidRPr="002C1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 безкоштовне  харчування дітей в пришкільних відпочинкових таборах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355CA5" w:rsidRPr="004440D9" w:rsidRDefault="00355CA5" w:rsidP="0035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355CA5" w:rsidRPr="004440D9" w:rsidRDefault="00355CA5" w:rsidP="0035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355CA5" w:rsidRPr="004440D9" w:rsidRDefault="00355CA5" w:rsidP="0035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355CA5" w:rsidRPr="004440D9" w:rsidRDefault="00355CA5" w:rsidP="0035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355CA5" w:rsidRPr="004440D9" w:rsidRDefault="00355CA5" w:rsidP="0035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355CA5" w:rsidRPr="004440D9" w:rsidRDefault="00355CA5" w:rsidP="0035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9D710E" w:rsidRDefault="00355CA5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9D710E" w:rsidRDefault="009D710E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9D710E" w:rsidRPr="004440D9" w:rsidTr="00FA7B6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5B784E" w:rsidRDefault="009D710E" w:rsidP="00FA7B6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10. </w:t>
            </w:r>
            <w:r w:rsidRPr="002C1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 розміщення бюджетних коштів на строковому депозиті</w:t>
            </w:r>
          </w:p>
        </w:tc>
      </w:tr>
      <w:tr w:rsidR="009D710E" w:rsidRPr="004440D9" w:rsidTr="00FA7B6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D710E" w:rsidRPr="004440D9" w:rsidTr="00FA7B6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9D710E" w:rsidRPr="004440D9" w:rsidTr="00FA7B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9D710E" w:rsidRPr="004440D9" w:rsidTr="00FA7B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9D710E" w:rsidRPr="004440D9" w:rsidTr="00FA7B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9D710E" w:rsidRPr="004440D9" w:rsidTr="00FA7B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9D710E" w:rsidRPr="004440D9" w:rsidTr="00FA7B6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9D710E" w:rsidRPr="004440D9" w:rsidTr="00FA7B6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9D710E" w:rsidRPr="004440D9" w:rsidTr="00FA7B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9D710E" w:rsidRPr="004440D9" w:rsidTr="00FA7B6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9D710E" w:rsidRPr="004440D9" w:rsidTr="00FA7B6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9D710E" w:rsidRPr="004440D9" w:rsidTr="00FA7B6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9D710E" w:rsidRPr="004440D9" w:rsidTr="00FA7B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E" w:rsidRPr="004440D9" w:rsidRDefault="009D710E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7217A9" w:rsidRPr="004440D9" w:rsidRDefault="007217A9" w:rsidP="00721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217A9" w:rsidRPr="004440D9" w:rsidRDefault="007217A9" w:rsidP="00721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7217A9" w:rsidRPr="004440D9" w:rsidRDefault="007217A9" w:rsidP="00721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7217A9" w:rsidRPr="004440D9" w:rsidRDefault="007217A9" w:rsidP="00721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7217A9" w:rsidRPr="004440D9" w:rsidRDefault="007217A9" w:rsidP="00721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217A9" w:rsidRPr="004440D9" w:rsidRDefault="007217A9" w:rsidP="00721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9D710E" w:rsidRPr="004440D9" w:rsidRDefault="007217A9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tbl>
      <w:tblPr>
        <w:tblpPr w:leftFromText="180" w:rightFromText="180" w:vertAnchor="text" w:horzAnchor="margin" w:tblpY="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533D6" w:rsidRPr="004440D9" w:rsidTr="009D710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5B784E" w:rsidRDefault="000533D6" w:rsidP="00355CA5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7217A9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Pr="002C1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9D7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твердження </w:t>
            </w:r>
            <w:r w:rsidR="0035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н до окремої частини генерального плану села </w:t>
            </w:r>
            <w:proofErr w:type="spellStart"/>
            <w:r w:rsidR="0035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р’янське</w:t>
            </w:r>
            <w:proofErr w:type="spellEnd"/>
            <w:r w:rsidR="0035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5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постолівського</w:t>
            </w:r>
            <w:proofErr w:type="spellEnd"/>
            <w:r w:rsidR="0035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айону Дніпропетровської області</w:t>
            </w:r>
          </w:p>
        </w:tc>
      </w:tr>
      <w:tr w:rsidR="000533D6" w:rsidRPr="004440D9" w:rsidTr="009D710E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533D6" w:rsidRPr="004440D9" w:rsidTr="009D710E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0533D6" w:rsidRPr="004440D9" w:rsidTr="009D710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0533D6" w:rsidRPr="004440D9" w:rsidTr="009D710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0533D6" w:rsidRPr="004440D9" w:rsidTr="009D710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0533D6" w:rsidRPr="004440D9" w:rsidTr="009D710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0533D6" w:rsidRPr="004440D9" w:rsidTr="009D710E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0533D6" w:rsidRPr="004440D9" w:rsidTr="009D710E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0533D6" w:rsidRPr="004440D9" w:rsidTr="009D710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0533D6" w:rsidRPr="004440D9" w:rsidTr="009D710E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0533D6" w:rsidRPr="004440D9" w:rsidTr="009D710E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0533D6" w:rsidRPr="004440D9" w:rsidTr="009D710E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0533D6" w:rsidRPr="004440D9" w:rsidTr="009D710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6" w:rsidRPr="004440D9" w:rsidRDefault="000533D6" w:rsidP="009D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0533D6" w:rsidP="00721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7217A9" w:rsidRDefault="007217A9" w:rsidP="007217A9">
      <w:pPr>
        <w:spacing w:after="0" w:line="240" w:lineRule="auto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2C1824" w:rsidRPr="004440D9" w:rsidTr="002709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353D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353D7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</w:t>
            </w:r>
            <w:r w:rsidRPr="004440D9">
              <w:rPr>
                <w:rFonts w:ascii="Calibri" w:eastAsia="Times New Roman" w:hAnsi="Calibri" w:cs="Times New Roman"/>
                <w:lang w:val="uk-UA"/>
              </w:rPr>
              <w:t xml:space="preserve"> 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Про преміювання Котка К.І.</w:t>
            </w:r>
          </w:p>
        </w:tc>
      </w:tr>
      <w:tr w:rsidR="002C1824" w:rsidRPr="004440D9" w:rsidTr="00270905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270905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7F750A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Calibri" w:hAnsi="Times New Roman" w:cs="Times New Roman"/>
                <w:lang w:val="uk-UA" w:eastAsia="ru-RU"/>
              </w:rPr>
              <w:t>.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  <w:tr w:rsidR="008B0C6E" w:rsidRPr="004440D9" w:rsidTr="0027090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7217A9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Calibri" w:hAnsi="Times New Roman" w:cs="Times New Roman"/>
                <w:lang w:val="uk-UA" w:eastAsia="ru-RU"/>
              </w:rPr>
              <w:t>.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  <w:tr w:rsidR="008B0C6E" w:rsidRPr="004440D9" w:rsidTr="00270905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 w:rsidR="007F75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» -</w:t>
      </w:r>
      <w:r w:rsidR="007F75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 (Березовський І.В., Невеселий Д.Ю.)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533D6" w:rsidRDefault="000533D6" w:rsidP="000533D6">
      <w:pPr>
        <w:spacing w:after="0" w:line="240" w:lineRule="auto"/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2C1824" w:rsidRPr="002C1824" w:rsidRDefault="002C1824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2C1824" w:rsidRPr="004440D9" w:rsidTr="002709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4440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353D7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Pr="004440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1.</w:t>
            </w:r>
            <w:r w:rsidRPr="004440D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Про преміювання Чудак Л.Ф.</w:t>
            </w:r>
            <w:r w:rsidRPr="004440D9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</w:tc>
      </w:tr>
      <w:tr w:rsidR="002C1824" w:rsidRPr="004440D9" w:rsidTr="00270905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270905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533D6" w:rsidRDefault="000533D6" w:rsidP="000533D6">
      <w:pPr>
        <w:spacing w:after="0" w:line="240" w:lineRule="auto"/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F04B6" w:rsidRDefault="008F04B6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2C1824" w:rsidRPr="004440D9" w:rsidTr="002709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4440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353D7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Pr="004440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2.</w:t>
            </w:r>
            <w:r w:rsidRPr="004440D9">
              <w:rPr>
                <w:rFonts w:ascii="Calibri" w:eastAsia="Times New Roman" w:hAnsi="Calibri" w:cs="Times New Roman"/>
                <w:lang w:val="uk-UA"/>
              </w:rPr>
              <w:t xml:space="preserve"> 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Про преміювання Савченка А.В.</w:t>
            </w:r>
            <w:r w:rsidRPr="004440D9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</w:tc>
      </w:tr>
      <w:tr w:rsidR="002C1824" w:rsidRPr="004440D9" w:rsidTr="00270905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527B5E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7F750A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Не голосував</w:t>
            </w:r>
          </w:p>
        </w:tc>
      </w:tr>
      <w:tr w:rsidR="008B0C6E" w:rsidRPr="004440D9" w:rsidTr="00270905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270905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2C18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 w:rsidR="007F75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0533D6" w:rsidP="005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  <w:r w:rsidR="007F75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( Савченко А.В.)</w:t>
      </w:r>
    </w:p>
    <w:p w:rsidR="005D515B" w:rsidRPr="00100BB3" w:rsidRDefault="005D515B" w:rsidP="005D515B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100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353D72"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100BB3" w:rsidRPr="00100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вилучення  земельної ділянки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0533D6" w:rsidP="005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5D515B" w:rsidRDefault="005D515B" w:rsidP="005D515B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353D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353D72"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100BB3" w:rsidRPr="0035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0533D6" w:rsidP="005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5D515B" w:rsidRDefault="005D515B" w:rsidP="005D515B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1B52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1B5236">
              <w:rPr>
                <w:rFonts w:ascii="Times New Roman" w:eastAsia="Calibri" w:hAnsi="Times New Roman" w:cs="Times New Roman"/>
                <w:b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1B5236" w:rsidRPr="001B5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 відведення земельної ділянки у власність фізичній особі для ведення особистого селянського господарства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0533D6" w:rsidP="005D515B">
      <w:pPr>
        <w:spacing w:after="0" w:line="240" w:lineRule="auto"/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F04B6" w:rsidRDefault="008F04B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1B52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1B5236"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  <w:r w:rsidR="001B5236" w:rsidRPr="00D216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B5236" w:rsidRPr="001B5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надання дозволу ТОВ СП «НІБУЛОН» на розробку проекту землеустрою щодо  відведення земельної ділянки в оренду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0533D6" w:rsidP="00E20706">
      <w:pPr>
        <w:spacing w:after="0" w:line="240" w:lineRule="auto"/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F04B6" w:rsidRDefault="008F04B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E55C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1B5236"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E55C2E" w:rsidRPr="00E55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0533D6" w:rsidP="00E20706">
      <w:pPr>
        <w:spacing w:after="0" w:line="240" w:lineRule="auto"/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F04B6" w:rsidRDefault="008F04B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E55C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E55C2E"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E55C2E" w:rsidRPr="00E55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надання дозволу на укладення Угоди відшкодування збитків від неотримання коштів за фактичне використання  (тимчасове зайняття) земельної </w:t>
            </w:r>
            <w:r w:rsidR="00E55C2E" w:rsidRPr="00E55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ділянки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0533D6" w:rsidP="00E20706">
      <w:pPr>
        <w:spacing w:after="0" w:line="240" w:lineRule="auto"/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F04B6" w:rsidRDefault="008F04B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E55C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E55C2E">
              <w:rPr>
                <w:rFonts w:ascii="Times New Roman" w:eastAsia="Calibri" w:hAnsi="Times New Roman" w:cs="Times New Roman"/>
                <w:b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E55C2E" w:rsidRPr="00E55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надання дозволу на виготовлення технічної документації із  землеустрою щодо встановлення меж частини земельної ділянки, на яку поширюється право  сервітуту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0533D6" w:rsidP="00E20706">
      <w:pPr>
        <w:spacing w:after="0" w:line="240" w:lineRule="auto"/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F04B6" w:rsidRDefault="008F04B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E55C2E" w:rsidP="00E55C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0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Pr="00E55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0533D6" w:rsidP="00E20706">
      <w:pPr>
        <w:spacing w:after="0" w:line="240" w:lineRule="auto"/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F04B6" w:rsidRDefault="008F04B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E55C2E" w:rsidP="00E55C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1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  <w:r w:rsidRPr="00D216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55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в постійне користування релігійній громаді Свято-Петропавлівської  парафії Криворізької Єпархії Української православної церкви в м. Зеленодольську </w:t>
            </w:r>
            <w:proofErr w:type="spellStart"/>
            <w:r w:rsidRPr="00E55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постолівського</w:t>
            </w:r>
            <w:proofErr w:type="spellEnd"/>
            <w:r w:rsidRPr="00E55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айону  для будівництва та обслуговування будівель громадських та релігійних організацій</w:t>
            </w:r>
            <w:r w:rsidR="008F04B6" w:rsidRPr="00E55C2E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B0C6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B0C6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F04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6E" w:rsidRPr="004440D9" w:rsidRDefault="008B0C6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E" w:rsidRPr="004440D9" w:rsidRDefault="008B0C6E" w:rsidP="008B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533D6" w:rsidRDefault="000533D6" w:rsidP="000533D6">
      <w:pPr>
        <w:spacing w:after="0" w:line="240" w:lineRule="auto"/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Не голосував – </w:t>
      </w:r>
    </w:p>
    <w:p w:rsidR="003F728A" w:rsidRDefault="003F72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BE4491" w:rsidP="00BE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2</w:t>
            </w:r>
            <w:r w:rsidR="008F04B6" w:rsidRPr="00BE4491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Pr="00BE4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.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3166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3166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3166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3166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3166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31665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31665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3166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31665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31665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831665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83166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8F04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65" w:rsidRPr="004440D9" w:rsidRDefault="0083166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Оле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65" w:rsidRPr="004440D9" w:rsidRDefault="00831665" w:rsidP="00F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+ 1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533D6" w:rsidRPr="004440D9" w:rsidRDefault="000533D6" w:rsidP="0005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533D6" w:rsidRDefault="000533D6" w:rsidP="000533D6">
      <w:pPr>
        <w:spacing w:after="0" w:line="240" w:lineRule="auto"/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F04B6" w:rsidRDefault="008F04B6"/>
    <w:p w:rsidR="008F04B6" w:rsidRPr="00F1199F" w:rsidRDefault="008F04B6">
      <w:pPr>
        <w:rPr>
          <w:lang w:val="uk-UA"/>
        </w:rPr>
      </w:pPr>
    </w:p>
    <w:sectPr w:rsidR="008F04B6" w:rsidRPr="00F11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0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91D1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B04CE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6360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45E2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3274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D37A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5798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A723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44F7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7097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B153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53D1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D0D2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0081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641D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935A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864E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4538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109D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7145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1661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B0452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45EE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B738F0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B3B3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49340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6D706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52DEB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2A457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F1A5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2537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F68E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44507E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54C5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C425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F2C8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C223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31"/>
  </w:num>
  <w:num w:numId="8">
    <w:abstractNumId w:val="25"/>
  </w:num>
  <w:num w:numId="9">
    <w:abstractNumId w:val="34"/>
  </w:num>
  <w:num w:numId="10">
    <w:abstractNumId w:val="24"/>
  </w:num>
  <w:num w:numId="11">
    <w:abstractNumId w:val="35"/>
  </w:num>
  <w:num w:numId="12">
    <w:abstractNumId w:val="10"/>
  </w:num>
  <w:num w:numId="13">
    <w:abstractNumId w:val="3"/>
  </w:num>
  <w:num w:numId="14">
    <w:abstractNumId w:val="7"/>
  </w:num>
  <w:num w:numId="15">
    <w:abstractNumId w:val="17"/>
  </w:num>
  <w:num w:numId="16">
    <w:abstractNumId w:val="26"/>
  </w:num>
  <w:num w:numId="17">
    <w:abstractNumId w:val="14"/>
  </w:num>
  <w:num w:numId="18">
    <w:abstractNumId w:val="6"/>
  </w:num>
  <w:num w:numId="19">
    <w:abstractNumId w:val="36"/>
  </w:num>
  <w:num w:numId="20">
    <w:abstractNumId w:val="19"/>
  </w:num>
  <w:num w:numId="21">
    <w:abstractNumId w:val="18"/>
  </w:num>
  <w:num w:numId="22">
    <w:abstractNumId w:val="9"/>
  </w:num>
  <w:num w:numId="23">
    <w:abstractNumId w:val="21"/>
  </w:num>
  <w:num w:numId="24">
    <w:abstractNumId w:val="12"/>
  </w:num>
  <w:num w:numId="25">
    <w:abstractNumId w:val="28"/>
  </w:num>
  <w:num w:numId="26">
    <w:abstractNumId w:val="29"/>
  </w:num>
  <w:num w:numId="27">
    <w:abstractNumId w:val="13"/>
  </w:num>
  <w:num w:numId="28">
    <w:abstractNumId w:val="23"/>
  </w:num>
  <w:num w:numId="29">
    <w:abstractNumId w:val="32"/>
  </w:num>
  <w:num w:numId="30">
    <w:abstractNumId w:val="30"/>
  </w:num>
  <w:num w:numId="31">
    <w:abstractNumId w:val="16"/>
  </w:num>
  <w:num w:numId="32">
    <w:abstractNumId w:val="8"/>
  </w:num>
  <w:num w:numId="33">
    <w:abstractNumId w:val="33"/>
  </w:num>
  <w:num w:numId="34">
    <w:abstractNumId w:val="27"/>
  </w:num>
  <w:num w:numId="35">
    <w:abstractNumId w:val="4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B6"/>
    <w:rsid w:val="000533D6"/>
    <w:rsid w:val="00100BB3"/>
    <w:rsid w:val="001B5236"/>
    <w:rsid w:val="001B650A"/>
    <w:rsid w:val="00270905"/>
    <w:rsid w:val="002C1156"/>
    <w:rsid w:val="002C1824"/>
    <w:rsid w:val="00353D72"/>
    <w:rsid w:val="00355CA5"/>
    <w:rsid w:val="003A416E"/>
    <w:rsid w:val="003F728A"/>
    <w:rsid w:val="0044670C"/>
    <w:rsid w:val="00483C4B"/>
    <w:rsid w:val="004E7CE6"/>
    <w:rsid w:val="00527B5E"/>
    <w:rsid w:val="00582209"/>
    <w:rsid w:val="005D0C11"/>
    <w:rsid w:val="005D515B"/>
    <w:rsid w:val="006A69C2"/>
    <w:rsid w:val="007217A9"/>
    <w:rsid w:val="007C5728"/>
    <w:rsid w:val="007F750A"/>
    <w:rsid w:val="00831665"/>
    <w:rsid w:val="008B0C6E"/>
    <w:rsid w:val="008E13D2"/>
    <w:rsid w:val="008F04B6"/>
    <w:rsid w:val="0090390C"/>
    <w:rsid w:val="0093795D"/>
    <w:rsid w:val="009D710E"/>
    <w:rsid w:val="00A3279D"/>
    <w:rsid w:val="00AC1645"/>
    <w:rsid w:val="00BB18C4"/>
    <w:rsid w:val="00BD2D76"/>
    <w:rsid w:val="00BE4491"/>
    <w:rsid w:val="00C96870"/>
    <w:rsid w:val="00DB1F7F"/>
    <w:rsid w:val="00E20706"/>
    <w:rsid w:val="00E55C2E"/>
    <w:rsid w:val="00EF6047"/>
    <w:rsid w:val="00F1199F"/>
    <w:rsid w:val="00F90911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27AF-337A-4EA0-9D5A-6B4FDE2A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C3B1-0984-4830-B870-D9088A2D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Олена Ярошенко</cp:lastModifiedBy>
  <cp:revision>2</cp:revision>
  <dcterms:created xsi:type="dcterms:W3CDTF">2017-05-26T15:44:00Z</dcterms:created>
  <dcterms:modified xsi:type="dcterms:W3CDTF">2017-05-26T15:44:00Z</dcterms:modified>
</cp:coreProperties>
</file>